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C9" w:rsidRDefault="00D27E74">
      <w:pPr>
        <w:spacing w:after="0" w:line="252" w:lineRule="auto"/>
        <w:ind w:firstLine="709"/>
        <w:contextualSpacing/>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Примерные оценочные материалы, применяемые при проведении промежуточной аттестации по дисциплине </w:t>
      </w:r>
      <w:r w:rsidR="000C2074">
        <w:rPr>
          <w:rFonts w:ascii="Times New Roman" w:eastAsia="Calibri" w:hAnsi="Times New Roman" w:cs="Times New Roman"/>
          <w:b/>
          <w:iCs/>
          <w:sz w:val="28"/>
          <w:szCs w:val="28"/>
        </w:rPr>
        <w:t>(модулю)</w:t>
      </w:r>
    </w:p>
    <w:p w:rsidR="005844C9" w:rsidRDefault="00D27E74">
      <w:pPr>
        <w:spacing w:after="0" w:line="252" w:lineRule="auto"/>
        <w:ind w:firstLine="709"/>
        <w:contextualSpacing/>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w:t>
      </w:r>
      <w:r>
        <w:rPr>
          <w:rFonts w:ascii="Times New Roman" w:eastAsia="Calibri" w:hAnsi="Times New Roman" w:cs="Times New Roman"/>
          <w:b/>
          <w:bCs/>
          <w:sz w:val="28"/>
          <w:szCs w:val="28"/>
        </w:rPr>
        <w:t>Международное частное право</w:t>
      </w:r>
      <w:r>
        <w:rPr>
          <w:rFonts w:ascii="Times New Roman" w:eastAsia="Calibri" w:hAnsi="Times New Roman" w:cs="Times New Roman"/>
          <w:b/>
          <w:iCs/>
          <w:sz w:val="28"/>
          <w:szCs w:val="28"/>
        </w:rPr>
        <w:t>»</w:t>
      </w:r>
    </w:p>
    <w:p w:rsidR="005844C9" w:rsidRDefault="005844C9">
      <w:pPr>
        <w:spacing w:after="0" w:line="252" w:lineRule="auto"/>
        <w:ind w:firstLine="709"/>
        <w:contextualSpacing/>
        <w:jc w:val="center"/>
        <w:rPr>
          <w:rFonts w:ascii="Times New Roman" w:eastAsia="Calibri" w:hAnsi="Times New Roman" w:cs="Times New Roman"/>
          <w:b/>
          <w:iCs/>
          <w:sz w:val="28"/>
          <w:szCs w:val="28"/>
        </w:rPr>
      </w:pPr>
    </w:p>
    <w:p w:rsidR="00790CC9" w:rsidRDefault="00790CC9" w:rsidP="00790CC9">
      <w:pPr>
        <w:spacing w:after="0" w:line="252"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ка знаний по компетенции ПК-9</w:t>
      </w:r>
    </w:p>
    <w:p w:rsidR="00790CC9" w:rsidRDefault="00790CC9" w:rsidP="000C2074">
      <w:pPr>
        <w:spacing w:after="0" w:line="252" w:lineRule="auto"/>
        <w:ind w:firstLine="709"/>
        <w:contextualSpacing/>
        <w:jc w:val="both"/>
        <w:rPr>
          <w:rFonts w:ascii="Times New Roman" w:eastAsia="Calibri" w:hAnsi="Times New Roman" w:cs="Times New Roman"/>
          <w:b/>
          <w:iCs/>
          <w:sz w:val="28"/>
          <w:szCs w:val="28"/>
        </w:rPr>
      </w:pPr>
    </w:p>
    <w:p w:rsidR="005844C9" w:rsidRDefault="00380A7D" w:rsidP="000C2074">
      <w:pPr>
        <w:spacing w:after="0" w:line="252" w:lineRule="auto"/>
        <w:ind w:firstLine="709"/>
        <w:contextualSpacing/>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Семестр изучения: 9</w:t>
      </w:r>
      <w:bookmarkStart w:id="0" w:name="_GoBack"/>
      <w:bookmarkEnd w:id="0"/>
    </w:p>
    <w:p w:rsidR="000C2074" w:rsidRDefault="000C2074">
      <w:pPr>
        <w:spacing w:after="0" w:line="252" w:lineRule="auto"/>
        <w:ind w:firstLine="709"/>
        <w:contextualSpacing/>
        <w:jc w:val="both"/>
        <w:rPr>
          <w:rFonts w:ascii="Times New Roman" w:eastAsia="Calibri" w:hAnsi="Times New Roman" w:cs="Times New Roman"/>
          <w:iCs/>
          <w:sz w:val="28"/>
          <w:szCs w:val="28"/>
        </w:rPr>
      </w:pPr>
    </w:p>
    <w:p w:rsidR="005844C9" w:rsidRDefault="00D27E74">
      <w:pPr>
        <w:spacing w:after="0" w:line="252" w:lineRule="auto"/>
        <w:ind w:firstLine="709"/>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ри проведении промежуточной аттестации (экзамен) обучающемуся предлагается ответить на 2 вопроса из экзаменационного билета. </w:t>
      </w:r>
    </w:p>
    <w:p w:rsidR="005844C9" w:rsidRDefault="005844C9">
      <w:pPr>
        <w:spacing w:after="0" w:line="252" w:lineRule="auto"/>
        <w:ind w:firstLine="709"/>
        <w:contextualSpacing/>
        <w:jc w:val="center"/>
        <w:rPr>
          <w:rFonts w:ascii="Times New Roman" w:eastAsia="Calibri" w:hAnsi="Times New Roman" w:cs="Times New Roman"/>
          <w:iCs/>
          <w:sz w:val="28"/>
          <w:szCs w:val="28"/>
        </w:rPr>
      </w:pPr>
    </w:p>
    <w:p w:rsidR="005844C9" w:rsidRDefault="00D27E74">
      <w:pPr>
        <w:spacing w:after="0" w:line="252" w:lineRule="auto"/>
        <w:ind w:firstLine="709"/>
        <w:contextualSpacing/>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Примерный перечень вопросов на экзамен</w:t>
      </w:r>
    </w:p>
    <w:p w:rsidR="005844C9" w:rsidRDefault="005844C9">
      <w:pPr>
        <w:spacing w:after="0" w:line="252" w:lineRule="auto"/>
        <w:ind w:firstLine="709"/>
        <w:contextualSpacing/>
        <w:jc w:val="center"/>
        <w:rPr>
          <w:rFonts w:ascii="Times New Roman" w:eastAsia="Calibri" w:hAnsi="Times New Roman" w:cs="Times New Roman"/>
          <w:iCs/>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нятие, место и роль </w:t>
      </w:r>
      <w:r w:rsidR="000C2074">
        <w:rPr>
          <w:rFonts w:ascii="Times New Roman" w:eastAsia="Times New Roman" w:hAnsi="Times New Roman" w:cs="Times New Roman"/>
          <w:sz w:val="28"/>
          <w:szCs w:val="28"/>
        </w:rPr>
        <w:t>международного частного права</w:t>
      </w:r>
      <w:r>
        <w:rPr>
          <w:rFonts w:ascii="Times New Roman" w:eastAsia="Times New Roman" w:hAnsi="Times New Roman" w:cs="Times New Roman"/>
          <w:sz w:val="28"/>
          <w:szCs w:val="28"/>
        </w:rPr>
        <w:t xml:space="preserve"> в системе правового регулирования общественных отношений.</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едмет и система </w:t>
      </w:r>
      <w:r w:rsidR="000C2074">
        <w:rPr>
          <w:rFonts w:ascii="Times New Roman" w:eastAsia="Times New Roman" w:hAnsi="Times New Roman" w:cs="Times New Roman"/>
          <w:sz w:val="28"/>
          <w:szCs w:val="28"/>
        </w:rPr>
        <w:t>международного частного права</w:t>
      </w:r>
      <w:r>
        <w:rPr>
          <w:rFonts w:ascii="Times New Roman" w:eastAsia="Times New Roman" w:hAnsi="Times New Roman" w:cs="Times New Roman"/>
          <w:sz w:val="28"/>
          <w:szCs w:val="28"/>
        </w:rPr>
        <w:t>.</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нятие и виды источников </w:t>
      </w:r>
      <w:r w:rsidR="000C2074">
        <w:rPr>
          <w:rFonts w:ascii="Times New Roman" w:eastAsia="Times New Roman" w:hAnsi="Times New Roman" w:cs="Times New Roman"/>
          <w:sz w:val="28"/>
          <w:szCs w:val="28"/>
        </w:rPr>
        <w:t>международного частного права</w:t>
      </w:r>
      <w:r>
        <w:rPr>
          <w:rFonts w:ascii="Times New Roman" w:eastAsia="Times New Roman" w:hAnsi="Times New Roman" w:cs="Times New Roman"/>
          <w:sz w:val="28"/>
          <w:szCs w:val="28"/>
        </w:rPr>
        <w:t>.</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етоды правового регулирования международных частных отношений.</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одержание </w:t>
      </w:r>
      <w:r w:rsidR="000C2074">
        <w:rPr>
          <w:rFonts w:ascii="Times New Roman" w:eastAsia="Times New Roman" w:hAnsi="Times New Roman" w:cs="Times New Roman"/>
          <w:sz w:val="28"/>
          <w:szCs w:val="28"/>
        </w:rPr>
        <w:t>международного частного права</w:t>
      </w:r>
      <w:r>
        <w:rPr>
          <w:rFonts w:ascii="Times New Roman" w:eastAsia="Times New Roman" w:hAnsi="Times New Roman" w:cs="Times New Roman"/>
          <w:sz w:val="28"/>
          <w:szCs w:val="28"/>
        </w:rPr>
        <w:t>.</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нятие и состав коллизионный норм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Толкование и применение коллизионных норм.</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Оговорка о публичном порядке в </w:t>
      </w:r>
      <w:r w:rsidR="000C2074">
        <w:rPr>
          <w:rFonts w:ascii="Times New Roman" w:eastAsia="Times New Roman" w:hAnsi="Times New Roman" w:cs="Times New Roman"/>
          <w:sz w:val="28"/>
          <w:szCs w:val="28"/>
        </w:rPr>
        <w:t>международном частном праве</w:t>
      </w:r>
      <w:r>
        <w:rPr>
          <w:rFonts w:ascii="Times New Roman" w:eastAsia="Times New Roman" w:hAnsi="Times New Roman" w:cs="Times New Roman"/>
          <w:sz w:val="28"/>
          <w:szCs w:val="28"/>
        </w:rPr>
        <w:t>.</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равовые режимы в </w:t>
      </w:r>
      <w:r w:rsidR="000C2074">
        <w:rPr>
          <w:rFonts w:ascii="Times New Roman" w:eastAsia="Times New Roman" w:hAnsi="Times New Roman" w:cs="Times New Roman"/>
          <w:sz w:val="28"/>
          <w:szCs w:val="28"/>
        </w:rPr>
        <w:t>международном частном праве</w:t>
      </w:r>
      <w:r>
        <w:rPr>
          <w:rFonts w:ascii="Times New Roman" w:eastAsia="Times New Roman" w:hAnsi="Times New Roman" w:cs="Times New Roman"/>
          <w:sz w:val="28"/>
          <w:szCs w:val="28"/>
        </w:rPr>
        <w:t>.</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Унифицированные материально-правовые нормы в </w:t>
      </w:r>
      <w:r w:rsidR="000C2074">
        <w:rPr>
          <w:rFonts w:ascii="Times New Roman" w:eastAsia="Times New Roman" w:hAnsi="Times New Roman" w:cs="Times New Roman"/>
          <w:sz w:val="28"/>
          <w:szCs w:val="28"/>
        </w:rPr>
        <w:t>международном частном праве</w:t>
      </w:r>
      <w:r>
        <w:rPr>
          <w:rFonts w:ascii="Times New Roman" w:eastAsia="Times New Roman" w:hAnsi="Times New Roman" w:cs="Times New Roman"/>
          <w:sz w:val="28"/>
          <w:szCs w:val="28"/>
        </w:rPr>
        <w:t>.</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Взаимность и реторсии в </w:t>
      </w:r>
      <w:r w:rsidR="000C2074">
        <w:rPr>
          <w:rFonts w:ascii="Times New Roman" w:eastAsia="Times New Roman" w:hAnsi="Times New Roman" w:cs="Times New Roman"/>
          <w:sz w:val="28"/>
          <w:szCs w:val="28"/>
        </w:rPr>
        <w:t>международном частном праве</w:t>
      </w:r>
      <w:r>
        <w:rPr>
          <w:rFonts w:ascii="Times New Roman" w:eastAsia="Times New Roman" w:hAnsi="Times New Roman" w:cs="Times New Roman"/>
          <w:sz w:val="28"/>
          <w:szCs w:val="28"/>
        </w:rPr>
        <w:t>.</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Гражданско-правовое положение иностранных физических лиц.</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Иностранное юридическое лицо в </w:t>
      </w:r>
      <w:r w:rsidR="000C2074">
        <w:rPr>
          <w:rFonts w:ascii="Times New Roman" w:eastAsia="Times New Roman" w:hAnsi="Times New Roman" w:cs="Times New Roman"/>
          <w:sz w:val="28"/>
          <w:szCs w:val="28"/>
        </w:rPr>
        <w:t>международном частном праве</w:t>
      </w:r>
      <w:r>
        <w:rPr>
          <w:rFonts w:ascii="Times New Roman" w:eastAsia="Times New Roman" w:hAnsi="Times New Roman" w:cs="Times New Roman"/>
          <w:sz w:val="28"/>
          <w:szCs w:val="28"/>
        </w:rPr>
        <w:t>. Национальность и личный статут.</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Международные юридические лица (понятие, вид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равовое положение иностранных юридических лиц в Российской Федерации.</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редставительства иностранных фирм и порядок открытия в Российской Федерации.</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Правовое положение предприятий с иностранными инвестициями в Российской Федерации.</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Государство как субъект </w:t>
      </w:r>
      <w:r w:rsidR="000C2074">
        <w:rPr>
          <w:rFonts w:ascii="Times New Roman" w:eastAsia="Times New Roman" w:hAnsi="Times New Roman" w:cs="Times New Roman"/>
          <w:sz w:val="28"/>
          <w:szCs w:val="28"/>
        </w:rPr>
        <w:t>международного частного права</w:t>
      </w:r>
      <w:r>
        <w:rPr>
          <w:rFonts w:ascii="Times New Roman" w:eastAsia="Times New Roman" w:hAnsi="Times New Roman" w:cs="Times New Roman"/>
          <w:sz w:val="28"/>
          <w:szCs w:val="28"/>
        </w:rPr>
        <w:t>.</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Коллизионные вопросы права собственности.</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Правовой режим иностранных инвестиций в Российской Федерации.</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Международно-правовое регулирование иностранных инвестиций.</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онятие и виды внешнеэкономических сделок.</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 Коллизионные вопросы содержания и формы внешнеэкономических сделок.</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Унификация правовых норм, регулирующих международную куплю-продажу.</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Конвенция ООН о договорах международной купли-продажи товаров 1980 г.</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Типовые договоры Инкотермс 2010 CIF и FOB. Понятие и характеристик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Международные правила толкования торговых терминов (Инкотермс).</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Содержание отдельных видов внешнеэкономических сделок.</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Понятие, виды, правовое регулирование международных перевозок. Правовое регулирование международных морских перевозок.</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Правовое регулирование международных железнодорожных перевозок.</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Правовое регулирование международных автомобильных перевозок.</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Правовое регулирование международных воздушных перевозок.</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онятие, содержание и условия возникновения обязательств из причинения вред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Коллизионные принципы регулирования деликтных отношений.</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Основные способы регулирования деликтных отношений на территории России и за ее пределами.</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Коллизионные принципы регулирования семейных отношений.</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Источники семейного коллизионного прав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Правовое регулирование заключения брака и развода при наличии иностранного элемент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Правовое регулирование отношений родителей и детей и при наличии иностранного элемент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Правовое регулирование отношений по усыновлению, осложненных иностранным элементом.</w:t>
      </w:r>
    </w:p>
    <w:p w:rsidR="005844C9" w:rsidRDefault="00D27E74">
      <w:pPr>
        <w:rPr>
          <w:rFonts w:ascii="Times New Roman" w:eastAsia="Calibri" w:hAnsi="Times New Roman" w:cs="Times New Roman"/>
          <w:b/>
          <w:iCs/>
          <w:sz w:val="28"/>
          <w:szCs w:val="28"/>
        </w:rPr>
      </w:pPr>
      <w:r>
        <w:rPr>
          <w:rFonts w:ascii="Times New Roman" w:eastAsia="Calibri" w:hAnsi="Times New Roman" w:cs="Times New Roman"/>
          <w:b/>
          <w:iCs/>
          <w:sz w:val="28"/>
          <w:szCs w:val="28"/>
        </w:rPr>
        <w:br w:type="page" w:clear="all"/>
      </w:r>
    </w:p>
    <w:p w:rsidR="005844C9" w:rsidRDefault="00D27E74">
      <w:pPr>
        <w:spacing w:after="0" w:line="25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проведении текущего контроля обучающемуся предлагается выполнить тестовые задания.</w:t>
      </w:r>
    </w:p>
    <w:p w:rsidR="005844C9" w:rsidRDefault="005844C9">
      <w:pPr>
        <w:spacing w:after="0" w:line="252" w:lineRule="auto"/>
        <w:ind w:firstLine="709"/>
        <w:contextualSpacing/>
        <w:jc w:val="both"/>
        <w:rPr>
          <w:rFonts w:ascii="Times New Roman" w:eastAsia="Calibri" w:hAnsi="Times New Roman" w:cs="Times New Roman"/>
          <w:sz w:val="28"/>
          <w:szCs w:val="28"/>
        </w:rPr>
      </w:pPr>
    </w:p>
    <w:p w:rsidR="005844C9" w:rsidRDefault="00D27E74">
      <w:pPr>
        <w:spacing w:after="0" w:line="252"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чень тестовых заданий</w:t>
      </w:r>
    </w:p>
    <w:p w:rsidR="005844C9" w:rsidRDefault="005844C9">
      <w:pPr>
        <w:spacing w:after="0" w:line="252" w:lineRule="auto"/>
        <w:ind w:firstLine="709"/>
        <w:contextualSpacing/>
        <w:jc w:val="both"/>
        <w:rPr>
          <w:rFonts w:ascii="Times New Roman" w:eastAsia="Calibri" w:hAnsi="Times New Roman" w:cs="Times New Roman"/>
          <w:b/>
          <w:sz w:val="28"/>
          <w:szCs w:val="28"/>
        </w:rPr>
      </w:pPr>
    </w:p>
    <w:p w:rsidR="005844C9" w:rsidRDefault="00D27E74">
      <w:pPr>
        <w:spacing w:after="0" w:line="252"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ка умений и навыков по компетенции ПК-9</w:t>
      </w:r>
    </w:p>
    <w:p w:rsidR="005844C9" w:rsidRDefault="005844C9">
      <w:pPr>
        <w:spacing w:after="0" w:line="252" w:lineRule="auto"/>
        <w:ind w:firstLine="709"/>
        <w:contextualSpacing/>
        <w:jc w:val="both"/>
        <w:rPr>
          <w:rFonts w:ascii="Times New Roman" w:eastAsia="Calibri" w:hAnsi="Times New Roman" w:cs="Times New Roman"/>
          <w:sz w:val="28"/>
          <w:szCs w:val="28"/>
        </w:rPr>
      </w:pPr>
    </w:p>
    <w:p w:rsidR="005844C9" w:rsidRDefault="00D27E74" w:rsidP="000C2074">
      <w:pPr>
        <w:spacing w:after="0" w:line="252"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Коллизия права – это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толкновение норм права регулирующих один вопрос</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тод правового регулирования гражданско-правовых отношений</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ный элемент коллизионной нормы</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элемент правовой системы</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Международное частное право – это отрасль права регулирующа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ждународные отношен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гражданско-правовые отношен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удовые правоотношен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гражданско-правовые отношения, осложненные иностранным элементом</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 нормам международного частного права не относятс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оллизионные нормы</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нифицированные материально-правовые нормы</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нифицированные коллизионные нормы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относятся все вышеперечисленные</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Международное частное право не регулирует отношения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жду государствам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жду физическими лицам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жду юридическими лицам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ежду иностранными юридическими лицами</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Унификация </w:t>
      </w:r>
      <w:r w:rsidR="00D4114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это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толкновение норм прав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роцесс расторжения международного договор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дно из исключительных прав на объект интеллектуальной собственност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оцесс создания однообразных правовых норм</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Что такое УНИДРУА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ниверсальная научно-исследовательская дипломатическая академ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правление научно-исследовательских проблем унификации частного прав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иссия ООН по унификации частного прав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Международный институт унификации частного права </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 Денонсация – это</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тказ от договор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родление договор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зменение договор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аключение договора</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В чем основные отличия </w:t>
      </w:r>
      <w:r w:rsidR="00D4114F">
        <w:rPr>
          <w:rFonts w:ascii="Times New Roman" w:eastAsia="Times New Roman" w:hAnsi="Times New Roman" w:cs="Times New Roman"/>
          <w:b/>
          <w:sz w:val="28"/>
          <w:szCs w:val="28"/>
        </w:rPr>
        <w:t xml:space="preserve">международного частного права </w:t>
      </w:r>
      <w:r>
        <w:rPr>
          <w:rFonts w:ascii="Times New Roman" w:eastAsia="Times New Roman" w:hAnsi="Times New Roman" w:cs="Times New Roman"/>
          <w:b/>
          <w:sz w:val="28"/>
          <w:szCs w:val="28"/>
        </w:rPr>
        <w:t xml:space="preserve">от </w:t>
      </w:r>
      <w:r w:rsidR="00D4114F">
        <w:rPr>
          <w:rFonts w:ascii="Times New Roman" w:eastAsia="Times New Roman" w:hAnsi="Times New Roman" w:cs="Times New Roman"/>
          <w:b/>
          <w:sz w:val="28"/>
          <w:szCs w:val="28"/>
        </w:rPr>
        <w:t>международного прав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основных источниках и субъектном составе</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в методах правового регулирования и видах норм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 объекте правового регулирован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во всем вышеперечисленном </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Основным источником норм международного частного права это</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ждународные договоры и соглашен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юридические доктрины</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циональное законодательство</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юридические прецеденты</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К нормам международного частного права относятся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нифицированные материально-правовые нормы</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оллизионно-правовые нормы</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се вышеперечисленные</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никакие из вышеперечисленных</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ЮНСИТРАЛ </w:t>
      </w:r>
      <w:r w:rsidR="00D4114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это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циональная согласительная транспортная комиссия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омиссия ООН по праву международной торговл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нститут ООН по унификации частного права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еждународный институт унификации частного права</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ИНКОТЕРМС </w:t>
      </w:r>
      <w:r w:rsidR="00D4114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это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международные правила толкования торговых терминов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ждународные требования к внешнеэкономическим сделкам</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ила организации международных перевозок</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еждународные правила перевозки грузов морским транспортом</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Видами международных перевозок являютс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Железнодорожные, воздушные, автомобильные, морские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Железнодорожные, воздушные, автомобильные, морские, речные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Железнодорожные, воздушные, автомобильные, морские, смешанные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Железнодорожные, воздушные, автомобильные, морские, универсальные </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КОТИФ </w:t>
      </w:r>
      <w:r w:rsidR="00D4114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это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Кодекс гражданского и торгового флота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Кодекс торгового мореплаван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ждународная конвенция о перевозке товаров по железной дороге</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еждународная конвенция об облегчении условий железнодорожной перевозки пассажиров и багажа через границы</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Какая скорость установлена для скоростной перевозки грузов по железной дороге</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200 километров в час</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300 километров в сутк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400 километров в сутк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500 километров в сутки</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Право собственности включает в себя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аво владения и пользован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раво пользования и распоряжени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раво владения, пользования и распространения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о владения, пользования и распоряжения</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Содержание права собственности на недвижимое имущество определяется</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 праву страны нахождения имуществ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 личному закону собственник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 закону места совершения сделки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 закону суда</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8. Содержание права собственности на движимое имущество определяется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 праву страны нахождения имуществ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 личному закону собственник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 закону места совершения сделк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 закону суда</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9. Национализация </w:t>
      </w:r>
      <w:r w:rsidR="00D4114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это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ышение стоимости национальной валюты относительно стоимости золота или других валют;</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асширение сферы национального производства или торговли</w:t>
      </w:r>
      <w:r w:rsidR="00D4114F">
        <w:rPr>
          <w:rFonts w:ascii="Times New Roman" w:eastAsia="Times New Roman" w:hAnsi="Times New Roman" w:cs="Times New Roman"/>
          <w:sz w:val="28"/>
          <w:szCs w:val="28"/>
        </w:rPr>
        <w:t>;</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зъятие имущества</w:t>
      </w:r>
      <w:r w:rsidR="00D411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ходящегося в частной собственности и передача его в собственность государства</w:t>
      </w:r>
      <w:r w:rsidR="00D4114F">
        <w:rPr>
          <w:rFonts w:ascii="Times New Roman" w:eastAsia="Times New Roman" w:hAnsi="Times New Roman" w:cs="Times New Roman"/>
          <w:sz w:val="28"/>
          <w:szCs w:val="28"/>
        </w:rPr>
        <w:t>;</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зъятие имущества из государственной собственности и передача его в частную собственность</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 Приватизация </w:t>
      </w:r>
      <w:r w:rsidR="00D4114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это </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адение стоимости национальной валюты относительно стоимости золота или других валют;</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расширение сферы национального производства или торговли</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изъятие имущества</w:t>
      </w:r>
      <w:r w:rsidR="00D411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ходящегося в частной собственности и передача его в собственность государства</w:t>
      </w:r>
    </w:p>
    <w:p w:rsidR="005844C9" w:rsidRDefault="00D27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зъятие имущества из государственной собственности и передача его в частную собственность</w:t>
      </w:r>
    </w:p>
    <w:p w:rsidR="005844C9" w:rsidRDefault="005844C9">
      <w:pPr>
        <w:spacing w:after="0" w:line="240" w:lineRule="auto"/>
        <w:jc w:val="both"/>
        <w:rPr>
          <w:rFonts w:ascii="Times New Roman" w:eastAsia="Times New Roman" w:hAnsi="Times New Roman" w:cs="Times New Roman"/>
          <w:sz w:val="28"/>
          <w:szCs w:val="28"/>
        </w:rPr>
      </w:pPr>
    </w:p>
    <w:p w:rsidR="005844C9" w:rsidRDefault="00D27E7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clear="all"/>
      </w:r>
    </w:p>
    <w:p w:rsidR="005844C9" w:rsidRDefault="00D27E74">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При проведении текущего контроля обучающемуся предлагается решить ситуационные задачи из нижеприведенного списка. </w:t>
      </w:r>
    </w:p>
    <w:p w:rsidR="005844C9" w:rsidRDefault="005844C9">
      <w:pPr>
        <w:spacing w:after="0" w:line="252" w:lineRule="auto"/>
        <w:ind w:firstLine="709"/>
        <w:contextualSpacing/>
        <w:jc w:val="both"/>
        <w:rPr>
          <w:rFonts w:ascii="Times New Roman" w:eastAsia="Calibri" w:hAnsi="Times New Roman" w:cs="Times New Roman"/>
          <w:iCs/>
          <w:sz w:val="28"/>
          <w:szCs w:val="28"/>
        </w:rPr>
      </w:pPr>
    </w:p>
    <w:p w:rsidR="005844C9" w:rsidRDefault="00D27E74">
      <w:pPr>
        <w:spacing w:after="0" w:line="252" w:lineRule="auto"/>
        <w:ind w:firstLine="709"/>
        <w:contextualSpacing/>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Примерный перечень ситуационных задач</w:t>
      </w:r>
    </w:p>
    <w:p w:rsidR="005844C9" w:rsidRDefault="005844C9">
      <w:pPr>
        <w:spacing w:after="0" w:line="252" w:lineRule="auto"/>
        <w:ind w:firstLine="709"/>
        <w:contextualSpacing/>
        <w:jc w:val="center"/>
        <w:rPr>
          <w:rFonts w:ascii="Times New Roman" w:eastAsia="Calibri" w:hAnsi="Times New Roman" w:cs="Times New Roman"/>
          <w:sz w:val="28"/>
          <w:szCs w:val="28"/>
        </w:rPr>
      </w:pPr>
    </w:p>
    <w:p w:rsidR="005844C9" w:rsidRDefault="00D27E74" w:rsidP="000C2074">
      <w:pPr>
        <w:spacing w:after="0" w:line="252"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ка умений и навыков по компетенции ПК-9</w:t>
      </w:r>
    </w:p>
    <w:p w:rsidR="005844C9" w:rsidRDefault="005844C9">
      <w:pPr>
        <w:spacing w:after="0" w:line="252" w:lineRule="auto"/>
        <w:ind w:firstLine="709"/>
        <w:contextualSpacing/>
        <w:jc w:val="center"/>
        <w:rPr>
          <w:rFonts w:ascii="Times New Roman" w:eastAsia="Calibri" w:hAnsi="Times New Roman" w:cs="Times New Roman"/>
          <w:sz w:val="28"/>
          <w:szCs w:val="28"/>
        </w:rPr>
      </w:pPr>
    </w:p>
    <w:p w:rsidR="00D4114F" w:rsidRDefault="00D4114F">
      <w:pPr>
        <w:spacing w:after="0" w:line="252" w:lineRule="auto"/>
        <w:ind w:firstLine="709"/>
        <w:contextualSpacing/>
        <w:jc w:val="center"/>
        <w:rPr>
          <w:rFonts w:ascii="Times New Roman" w:eastAsia="Calibri" w:hAnsi="Times New Roman" w:cs="Times New Roman"/>
          <w:sz w:val="28"/>
          <w:szCs w:val="28"/>
        </w:rPr>
      </w:pPr>
    </w:p>
    <w:p w:rsidR="005844C9" w:rsidRDefault="00D27E74">
      <w:pPr>
        <w:spacing w:after="0" w:line="25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итуационная задача 1</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 1 ст. 1191 ГК РФ суд устанавливает содержание норм иностранного права в соответствии с их официальным толкованием, практикой применения и доктриной в соответствующем иностранном государстве.</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ли говорить о неправильном применении норм иностранного права, если судья, установив текстуальное содержание норм, не установил их толкование, практику применения и доктрину?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лжен ли отечественный судья владеть всей соответствующей информацией либо его обязанности исчерпываются установлением содержания норм, а знание доктрины, практики и толкования лишь желательно?</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Ситуационная задача 2</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ем соглашении стороны установили, что к их отношениям в случае возникновения спора будет применяться право ответчик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ли считать в данном случае соглашение о выборе права заключенным?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им правом должен руководствоваться суд, если предъявлен встречный иск?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ют ли основания признания такого соглашения незаключенным или недействительным? </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Ситуационная задача 3</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 1 ст. 1210 ГК РФ соглашение о выборе права может быть заключено после заключения основного договор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какого момента стороны обладают правом выбора компетентного правопорядк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 начала исполнения договор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 возникновения спор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 предъявления иск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подачи первого заявления по существу спор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 вынесения решения судом первой инстанции?</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 xml:space="preserve">Ситуационная задача </w:t>
      </w:r>
      <w:r>
        <w:rPr>
          <w:rFonts w:ascii="Times New Roman" w:eastAsia="Times New Roman" w:hAnsi="Times New Roman" w:cs="Times New Roman"/>
          <w:sz w:val="28"/>
          <w:szCs w:val="28"/>
        </w:rPr>
        <w:t>4</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ный сторонами контракт не содержал условия о применимом праве. Истец в исковом заявлении сослался на предписания ГК РФ, то есть исходил из применения к контракту российского гражданского права. Ответчик в возражениях по иску не высказался о применимом праве, хотя и ссылался на необоснованность применения конкретной нормы ГК РФ. Международный коммерческий арбитражный суд определил, что применимым является российское гражданское право, согласие сторон на применение которого вытекает из их ссылок на нормы ГК РФ.</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ны ли Вы с позицией международного коммерческого арбитраж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ли в данном случае говорить о наличии соглашения о выборе применимого прав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жно ли считать ссылки сторон в исковом заявлении и в отзыве на иск соглашением о выборе применимого права, заключенным посредством обмена документами?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должен поступить суд, если, к примеру, в договоре стороны уже выбрали право Франции, однако в процессуальных документах ссылаются на российское право?</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5</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организация и немецкая компания в устной форме заключили соглашение о выборе применимого права к договору лизинга. В ходе судебного заседания российская фирма просила признать соглашение о выборе применимого права недействительным, ссылаясь на обязательность для него письменной формы (ст. 162 ГК РФ).</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вляется ли соглашение о выборе применимого к договору права внешнеэкономической сделкой?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ие последствия влечет заключение такого соглашения в устной форме?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о какого государства регулирует форму и действительность соглашения о выборе применимого права?</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6</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говоре купли-продажи (американская компания - продавец, российская организация - покупатель) стороны сослались на право штата Юта (США) как на применимое к их отношениям. Российская организация просрочила оплату товара на шесть месяцев. Российский суд рассматривает спор.</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о какого государства применяется к отношениям сторон: право США в целом или право данного штат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Если право штата Юта не установлено в ходе процесса, возможно ли применение права другого штат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ебуется ли суду проверять наличие компетенции властей штата в сфере гражданского законодательства?</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7</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говоре купли-продажи (американская компания - продавец, российская организация - покупатель) указано: «для защиты прав покупателя применяется право Российской Федерации».</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в защите нуждается продавец, право какого государства должен применить суд?</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какой правовой системе принадлежит указанное Вами право?</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8</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 российской и белорусской организациями в Москве был заключен договор поставки. В дополнительном соглашении к договору стороны установили, что споры по договору разрешаются в порядке, установленном действующим законодательством Республики Беларусь и законодательством ответчика. Белорусская компания обратилась в арбитражный суд РФ с иском о взыскании с российской организации задолженности и неустойки. Исковые требования основывались на нормах российского законодательства. Ответчик на слушание дела не явился.</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о какого государства должно применяться к отношениям сторон?</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какой правовой системе принадлежит указанное Вами право?</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9</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организация заключила договор купли-продажи с белорусской компанией. Переговоры и подписание текста договора производились в г. Москве, однако в тексте договора в качестве места заключения договора указан г. Минск.</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о какого государства будет регулировать отношения сторон по договору?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ится ли решение, если в качестве места заключения указан г. Киев?</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0</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 российские организации заключили договор в г. Минске. В качестве применимого выбрано белорусское право.</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ительно ли данное соглашение? Ответ обоснуйте.</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Является ли национальная принадлежность сторон договора к разным государствам обязательным условием использования положений ст. 1210 ГК РФ?</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1</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йская и белорусская организации заключили договор аренды оборудования. В качестве применимого в договоре указывалось право США. Во время рассмотрения спора российская сторона (арендодатель) просила применить российское право, указывая, что право США не связано с отношениями сторон. Белорусская компания настаивала на применении американского права, отмечая, что оно содержит детализированное регулирование соответствующих отношений, и, кроме того, является правом третьего государства, «нейтрального» по отношению к спорящим сторонам.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те доводы сторон. Какую позицию следует занять суду? Почему?</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суть теории, на которую опирался российский представитель.</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2</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говоре стороны не выбрали применимое право, однако указали юрисдикционный орган, компетентный разрешать споры - арбитражный суд РФ. При разрешении возникшего спора российский суд применил российское право, указав в решении, что выбор российского суда свидетельствует о наличии соглашения сторон о выборе российского прав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 ли суд?</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способы определения применимого права?</w:t>
      </w:r>
    </w:p>
    <w:p w:rsidR="005844C9" w:rsidRDefault="005844C9">
      <w:pPr>
        <w:spacing w:after="0" w:line="240" w:lineRule="auto"/>
        <w:ind w:firstLine="709"/>
        <w:jc w:val="center"/>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3</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екоторых странах выкуп в пользу жены рассматривается как обязательное условие действительности брака. Гражданка Израиля мусульманского вероисповедания потребовала от своего мужа (гражданина Саудовской Аравии) выкуп в размере 100 ООО долл. США. Выкуп предусматривался в брачном контракте, который был заключен во время религиозной церемонии, имевшей место после заключения официального брака. Уплата выкупа должна наступить в случае развод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ие проблемы МЧП возникают при рассмотрении данного спор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сли данный спор рассматривает отечественный суд, правом какого государства он должен руководствоваться?</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4</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мая 1985 г. суд Франкфурта-на-Майне рассмотрел следующее дело. Итальянская супружеская пара, проживающая в Германии, составила </w:t>
      </w:r>
      <w:r>
        <w:rPr>
          <w:rFonts w:ascii="Times New Roman" w:eastAsia="Times New Roman" w:hAnsi="Times New Roman" w:cs="Times New Roman"/>
          <w:sz w:val="28"/>
          <w:szCs w:val="28"/>
        </w:rPr>
        <w:lastRenderedPageBreak/>
        <w:t>совместное завещание, в соответствии с которым переживший супруг наследует имущество за умершим. После смерти мужа вдова сослалась на это завещание. По итальянскому закону такое завещание недействительно, по немецкому - действительно. Возник вопрос о выборе применимого права. Если составление совместного завещания - это вопрос формы, то применяется немецкое право и завещание действительно. А если это вопрос, связанный с отношением наследования, применяется закон гражданства наследодателя, то есть Италии, и завещание недействительно. Немецкий суд посчитал, что в данном случае вопрос касается наследственных отношений, и применил итальянское право. Дополнительным аргументом было то, что в Италии соответствующее правило рассматривается как гарантирующее свободу завещания.</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ие тенденции развития МЧП отражены в решении немецкого суд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читаете ли Вы, что при рассмотрении аналогичного дела отечественный суд должен занять такую же позицию?</w:t>
      </w:r>
    </w:p>
    <w:p w:rsidR="005844C9" w:rsidRDefault="005844C9">
      <w:pPr>
        <w:spacing w:after="0" w:line="240" w:lineRule="auto"/>
        <w:ind w:firstLine="709"/>
        <w:jc w:val="center"/>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5</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ка РФ и гражданин иностранного государства с целью заключения брака, в результате которого гражданка РФ становится второй женой, переехали в государство, коллизионные нормы которого подчиняют вопрос об условиях заключения брака праву государства места заключения брака, признающему полигамные союз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дет ли данный брак признан на территории РФ?</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какой правовой системе принадлежит указанное Вами право?</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6</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постоянно проживающее на территории РФ, заключает договор купли-продажи, в котором является продавцом, и часть исполнения по договору осуществляет из России. Затем это лицо меняет место жительства, переезжает на Украину и заканчивает исполнение договора на территории данного государств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ом какого государства регулируется отношение купли-продажи?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обстоятельства должны учитываться при ответе на этот вопрос?</w:t>
      </w:r>
    </w:p>
    <w:p w:rsidR="005844C9" w:rsidRDefault="005844C9">
      <w:pPr>
        <w:spacing w:after="0" w:line="240" w:lineRule="auto"/>
        <w:ind w:firstLine="709"/>
        <w:jc w:val="center"/>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7</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15 г. английский пакетбот «Лузитания», на борту которого находилось определенное количество американских граждан, был потоплен немецкой подводной лодкой. После гибели пассажиров их жены стали вдовами. Некоторые впоследствии вторично вышли замуж за иностранцев и поэтому сменили гражданство. После Первой мировой войны была создана </w:t>
      </w:r>
      <w:r>
        <w:rPr>
          <w:rFonts w:ascii="Times New Roman" w:eastAsia="Times New Roman" w:hAnsi="Times New Roman" w:cs="Times New Roman"/>
          <w:sz w:val="28"/>
          <w:szCs w:val="28"/>
        </w:rPr>
        <w:lastRenderedPageBreak/>
        <w:t>комиссия по урегулированию послевоенных претензий, на рассмотрение которой поступили жалобы этих женщин.</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ое государство должно оказывать им дипломатическую защиту: США или государство нового гражданств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лучае, если во время слушаний встанет вопрос о дееспособности женщин, то по праву какого г</w:t>
      </w:r>
      <w:r w:rsidR="00D4114F">
        <w:rPr>
          <w:rFonts w:ascii="Times New Roman" w:eastAsia="Times New Roman" w:hAnsi="Times New Roman" w:cs="Times New Roman"/>
          <w:sz w:val="28"/>
          <w:szCs w:val="28"/>
        </w:rPr>
        <w:t>осударства он должен быть решен</w:t>
      </w:r>
      <w:r>
        <w:rPr>
          <w:rFonts w:ascii="Times New Roman" w:eastAsia="Times New Roman" w:hAnsi="Times New Roman" w:cs="Times New Roman"/>
          <w:sz w:val="28"/>
          <w:szCs w:val="28"/>
        </w:rPr>
        <w:t>?</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8</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жданин РФ с целью лишения наследников по закону наследства переехал в иностранное государство, законодательство которого признает полную свободу завещания. В своем завещании он лишил всех близких родственников наследства. Отечественный суд, рассматривая спор, возникший после смерти данного лица, пришел к выводу, что завещание является недействительным, и признал за наследниками по закону наследственные права. При этом была сделана ссылка на п. 2 ст. 1186 ГК РФ, после которой суд обосновал необходимость применения российского прав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ите позицию суд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проблемы МЧП затрагиваются данной ситуацией?</w:t>
      </w:r>
    </w:p>
    <w:p w:rsidR="005844C9" w:rsidRDefault="005844C9">
      <w:pPr>
        <w:spacing w:after="0" w:line="240" w:lineRule="auto"/>
        <w:ind w:firstLine="709"/>
        <w:jc w:val="center"/>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19</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усульманскому праву допускается так называемая «репудиация» (repudiation), то есть развод на основании одностороннего заявления мужа. В Алжире репудиация совершается в судебном порядке, в Марокко - в регистрационном. На практике достаточно часто происходит следующее. Семья, состоящая из граждан Алжира или Марокко, имеет домициль во Франции. Не желая нести судебные расходы и вообще ввязываться в сложный процесс во французских судах, муж уезжает на время в государство своего гражданства и там осуществляет репудиацию. Затем, по возвращении во Францию, он заявляет об этом французским властям, которые, руководствуясь, например, двусторонней франко-марокканской конвенцией 1981 г. о правовой помощи, обязаны признавать соответствующие решения.</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ие институты МЧП затрагивает данная проблем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м образом в аналогичной ситуации должен поступить суд РФ?</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20</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рийские иудеи заключили брак перед главным раввином г.'Милана. Несколько лет спустя перед российским судом возник вопрос о форме заключения этого брака. Судья применил российскую коллизионную норму, отсылающую к праву государства места заключения брака - то есть итальянскому праву. Итальянская же коллизионная норма разрешает подчинять вопрос о форме заключения брака личному закону вступающих в брак, то есть в данном случае - сирийскому праву.</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ое право должен применить отечественный суд?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ие проблемы МЧП затрагивает эта ситуация? </w:t>
      </w:r>
    </w:p>
    <w:p w:rsidR="005844C9" w:rsidRDefault="005844C9">
      <w:pPr>
        <w:spacing w:after="0" w:line="240" w:lineRule="auto"/>
        <w:ind w:firstLine="709"/>
        <w:jc w:val="center"/>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21</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мерти своей первой жены гражданин РФ женился в Германии на женщине, которая принадлежала к греческой ортодоксальной церкви. Брак был заключен в Германии перед священником этой церкви, однако гражданский брак по германским законам заключен не был. Греческий священник не получил специального разрешения от греческого правительства, которое в соответствии с немецким законом требовалось для того, чтобы данный брак был действительным в глазах немецкого правительства. Затем семья переехала в Грецию. Муж умер, оставив вторую жену и сына от первого брака. Большая часть его собственности находится в РФ, и российские власти должны решить судьбу имущества. Главный вопрос, стоящий перед российским судом, -это вопрос о наследовании, который в соответствии с российским правом регулируется правом последнего места жительства умершего, то есть греческим правом. В соответствии с греческим законом переживший супруг имеет право на 74 имущества (ст. 1820 Греческого ГК). Сын умершего заявляет, что второй брак недействителен и вторая жена не имеет никакого права на наследство. Он ссылается на положения немецкого закона, в соответствии с которыми брак в Германии действителен, только если он заключен перед представителем государства. Женщина утверждает, что брак действителен, и ссылается на ст. 1367 Греческого ГК, в соответствии с которой брак должен быть заключен либо в гражданской форме, либо перед священником ортодоксальной церкви или другой конфессии, признанной в Греции. Предварительный вопрос, который должен разрешить российский суд, касается действительности брака. Если российский суд применит российскую коллизионную норму, то она отсылает к праву места заключения брака, то есть к немецкому праву, которое признает данный брак недействительным. Если же будет применена греческая коллизионная норма, то форма брака будет подчинена либо праву места заключения брака, либо закону гражданства одного из супругов. В соответствии же с греческим правом брак действителен.</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о какого государства должен применить отечественный суд для решения вопроса о действительности брака?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тивируйте свое решение.</w:t>
      </w:r>
    </w:p>
    <w:p w:rsidR="005844C9" w:rsidRDefault="005844C9">
      <w:pPr>
        <w:spacing w:after="0" w:line="240" w:lineRule="auto"/>
        <w:ind w:firstLine="709"/>
        <w:jc w:val="center"/>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22</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ин РФ Л. Рубанцов постоянно проживал в Германии. После его смерти осталось имущество в Германии и в России. Определите применимое право к наследованию, учитывая, что между наследниками возникли противоречия и ими заявлены иски в российский и немецкий суды. Учитывайте то обстоятельство, что согласно ст. 25 Вводного закона к Германскому гражданскому уложению применимым правом является право гражданства наследодателя, а в соответствии со ст. 4 Вводного закона, «если имеет место отсылка к праву какого-либо государства, то применяется также его международное частное право... Если право другого государства отсылает назад, к германскому праву, то применяются германские материальные норм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лжен ли российский суд принять обратную отсылку?</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какой правовой системе принадлежит указанное Вами право?</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23</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 российской организацией (заказчик) и болгарской компанией (подрядчик) был заключен договор на выполнение строительных работ на территории РФ. Стороны выбрали российское право как применимое к договору. По соглашению сторон обязанности заказчика по оплате работ были переданы другой российской фирме. Поскольку последняя нарушила сроки оплаты, подрядчик предъявил к ней иск в Арбитражный суд Свердловской области (по месту производства строительных работ). При этом подрядчик ссылался на нормы болгарского законодательства, поскольку ответчик не является стороной договора строительного подряда и на отношения с ним не распространяется оговорка о применимом праве; в соответствии же с п. 3 ст. 1211 ГК РФ к контракту должно применяться болгарское право как право страны подрядчик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должен поступить суд в данной ситуации? </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храняет ли свое действие положение договора о применимом праве: а) при переводе долга на другое лицо? б) при уступке права требования? в) при новации?</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24</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966 г. Внешнеторговая арбитражная комиссия при Торгово-промышленной палате СССР (ВТАК) рассмотрела дело по иску британской фирмы к советскому внешнеторговому объединению. Договор был заключен в Лондоне и, соответственно, к нему подлежало применению британское право как право места совершения сделки. Ответчик (советское внешнеторговое объединение) утверждал, что право истца не подлежит защите, так как по советскому праву истек 3-летний срок исковой давности. Действующий же в Великобритании 6-летний срок исковой давности не должен применяться ВТАК, поскольку в соответствии с британским правом исковая давность - институт процессуального прав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праву какого государства (СССР или Великобритании) должны быть определены сроки исковой давности?</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какой правовой системе принадлежит указанное Вами право?</w:t>
      </w:r>
    </w:p>
    <w:p w:rsidR="005844C9" w:rsidRDefault="005844C9">
      <w:pPr>
        <w:spacing w:after="0" w:line="240" w:lineRule="auto"/>
        <w:ind w:firstLine="709"/>
        <w:jc w:val="center"/>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25</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договоре международной купли-продажи, заключенном российской организацией и английской компанией, стороны согласовали в качестве применимого к договору право места совершения сделки. Договор был заключен путем обмена факсами, причем английская компания выступала оферентом, а российская организация - акцептантом. В процессе исполнения договора между сторонами возникли споры, в связи с чем российская организация обратилась в российский суд.</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ите применимое право, учитывая, что согласно английскому праву местом заключения договора признается место отправления акцепта (теория почтового ящик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какой правовой системе принадлежит указанное Вами право?</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26</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организация-поставщик уступила американской фирме X свое право требования к другой американской фирме Y в связи с заключенным между российской организацией и фирмой У договором поставки. В другом случае по договору цессии одна российская организация А уступила другой российской организации В свое право требования к иностранной фирме С в связи с неоплатой последней товара, поставленного в ее адрес организацией А.</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ите применимое право к уступке права требования в указанных ситуациях.</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какой правовой системе принадлежит указанное Вами право?</w:t>
      </w:r>
    </w:p>
    <w:p w:rsidR="005844C9" w:rsidRDefault="005844C9">
      <w:pPr>
        <w:spacing w:after="0" w:line="240" w:lineRule="auto"/>
        <w:ind w:firstLine="709"/>
        <w:jc w:val="both"/>
        <w:rPr>
          <w:rFonts w:ascii="Times New Roman" w:eastAsia="Times New Roman" w:hAnsi="Times New Roman" w:cs="Times New Roman"/>
          <w:sz w:val="28"/>
          <w:szCs w:val="28"/>
        </w:rPr>
      </w:pP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итуационная задача </w:t>
      </w:r>
      <w:r>
        <w:rPr>
          <w:rFonts w:ascii="Times New Roman" w:eastAsia="Times New Roman" w:hAnsi="Times New Roman" w:cs="Times New Roman"/>
          <w:sz w:val="28"/>
          <w:szCs w:val="28"/>
        </w:rPr>
        <w:t>27</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 кипрской фирмой (подрядчик) и российской организацией (заказчик) был заключен договор подряда на строительство здания в России. В дальнейшем по соглашению между подрядчиком, заказчиком и другой российской организацией все обязанности подрядчика по оплате выполненных истцом работ перешли ко второй российской организации. В связи с неполной оплатой выполненных строительных работ по контракту кипрская фирма предъявила иск в российский государственный суд к обеим российским организациям.</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ите применимое право к контракту и к переводу долга и разрешите спор.</w:t>
      </w:r>
    </w:p>
    <w:p w:rsidR="005844C9" w:rsidRDefault="00D27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какой правовой системе принадлежит указанное Вами право?</w:t>
      </w:r>
    </w:p>
    <w:p w:rsidR="005844C9" w:rsidRDefault="005844C9">
      <w:pPr>
        <w:spacing w:after="0" w:line="240" w:lineRule="auto"/>
        <w:rPr>
          <w:rFonts w:ascii="Times New Roman" w:eastAsia="Times New Roman" w:hAnsi="Times New Roman" w:cs="Times New Roman"/>
          <w:sz w:val="28"/>
          <w:szCs w:val="28"/>
        </w:rPr>
      </w:pPr>
    </w:p>
    <w:sectPr w:rsidR="005844C9">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B9" w:rsidRDefault="00AD21B9">
      <w:pPr>
        <w:spacing w:after="0" w:line="240" w:lineRule="auto"/>
      </w:pPr>
      <w:r>
        <w:separator/>
      </w:r>
    </w:p>
  </w:endnote>
  <w:endnote w:type="continuationSeparator" w:id="0">
    <w:p w:rsidR="00AD21B9" w:rsidRDefault="00AD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B9" w:rsidRDefault="00AD21B9">
      <w:pPr>
        <w:spacing w:after="0" w:line="240" w:lineRule="auto"/>
      </w:pPr>
      <w:r>
        <w:separator/>
      </w:r>
    </w:p>
  </w:footnote>
  <w:footnote w:type="continuationSeparator" w:id="0">
    <w:p w:rsidR="00AD21B9" w:rsidRDefault="00AD2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C9"/>
    <w:rsid w:val="000C2074"/>
    <w:rsid w:val="00380A7D"/>
    <w:rsid w:val="005844C9"/>
    <w:rsid w:val="00790CC9"/>
    <w:rsid w:val="00AD21B9"/>
    <w:rsid w:val="00CF6FB4"/>
    <w:rsid w:val="00D27E74"/>
    <w:rsid w:val="00D4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C06B"/>
  <w15:docId w15:val="{4E3CFA2B-078F-4DAA-8913-1CA7C90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D631-CBBC-4D97-90B0-B9E0B6D0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31</Words>
  <Characters>22978</Characters>
  <Application>Microsoft Office Word</Application>
  <DocSecurity>0</DocSecurity>
  <Lines>191</Lines>
  <Paragraphs>53</Paragraphs>
  <ScaleCrop>false</ScaleCrop>
  <Company>МИИТ</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акова Марина Львовна</dc:creator>
  <cp:keywords/>
  <dc:description/>
  <cp:lastModifiedBy>Дяченко Мария Александровна</cp:lastModifiedBy>
  <cp:revision>22</cp:revision>
  <dcterms:created xsi:type="dcterms:W3CDTF">2022-04-25T09:19:00Z</dcterms:created>
  <dcterms:modified xsi:type="dcterms:W3CDTF">2025-06-17T13:17:00Z</dcterms:modified>
</cp:coreProperties>
</file>